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0FC4B" w:rsidR="00E4321B" w:rsidRPr="00E4321B" w:rsidRDefault="000A41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58BE41" w:rsidR="00DF4FD8" w:rsidRPr="00DF4FD8" w:rsidRDefault="000A41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457A8" w:rsidR="00DF4FD8" w:rsidRPr="0075070E" w:rsidRDefault="000A4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69633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2268B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59CD5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2E789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2EE6DC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E6EFA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0665A" w:rsidR="00DF4FD8" w:rsidRPr="00DF4FD8" w:rsidRDefault="000A4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622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A8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26AA02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C7A9C3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ECAAB2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55CEE2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E2071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0C1B22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DB9326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A895B1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21EE47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A3935E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CA00D4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B70B3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AA678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2E8F78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EE4B97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E152E5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6B7A9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08DD2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2473EC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717D4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6A97D3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1739D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F2FFE6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03457C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70A72E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D38ADA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5B0377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B63F66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7D3558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6C4D1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A1EC18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EB3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03E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283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E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9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EB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5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02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C0C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F629C" w:rsidR="00B87141" w:rsidRPr="0075070E" w:rsidRDefault="000A41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9955B4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A6E944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D2724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97E66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99DF5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84B83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FBB8B6" w:rsidR="00B87141" w:rsidRPr="00DF4FD8" w:rsidRDefault="000A4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F5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E3B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791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A70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07A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D1AF82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E3A3AA" w:rsidR="00DF0BAE" w:rsidRPr="000A4194" w:rsidRDefault="000A4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0A5B77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C17BBA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D718AA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416932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A1FA46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D414EC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2F04AA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697903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CADE1B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CECF80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54B5FD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6477D6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E9DC36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DA1F8F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777C4E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F5D81B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E1E2BD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AC0FDA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B96955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F22400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AC5AB3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7E34A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5CAF5C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0C1244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DF5ADB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7A8883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922716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FEA90B" w:rsidR="00DF0BAE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80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442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7B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57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FB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F2B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D94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0FEF7" w:rsidR="00857029" w:rsidRPr="0075070E" w:rsidRDefault="000A41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78450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EBE63B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63F93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A5C96B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870C96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D4E73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05E443" w:rsidR="00857029" w:rsidRPr="00DF4FD8" w:rsidRDefault="000A4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C3CE5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CA10C8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37578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442831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ACD02A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836B9E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506446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EC1414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103717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0465C3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98F8FC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28806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E81724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5BF0F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3879A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E16D1D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E78BEA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79B07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AB285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3F56BE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21C2C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66A9BB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AC601A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DDF842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46B44D" w:rsidR="00DF4FD8" w:rsidRPr="000A4194" w:rsidRDefault="000A4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4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5F51B5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7152DD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4977A0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7B389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B5D605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6D1B42" w:rsidR="00DF4FD8" w:rsidRPr="004020EB" w:rsidRDefault="000A4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BB7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EE6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36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15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431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81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4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9F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338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BA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BC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624B04" w:rsidR="00C54E9D" w:rsidRDefault="000A419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045C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C2A3B" w:rsidR="00C54E9D" w:rsidRDefault="000A41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62E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29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178E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CAE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D251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B89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9B87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3E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D92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BF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8B8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75D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DBC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639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310B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419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4 Calendar</dc:title>
  <dc:subject>Quarter 4 Calendar with Bolivia Holidays</dc:subject>
  <dc:creator>General Blue Corporation</dc:creator>
  <keywords>Bolivia 2024 - Q4 Calendar, Printable, Easy to Customize, Holiday Calendar</keywords>
  <dc:description/>
  <dcterms:created xsi:type="dcterms:W3CDTF">2019-12-12T15:31:00.0000000Z</dcterms:created>
  <dcterms:modified xsi:type="dcterms:W3CDTF">2022-10-15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